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  <w:bookmarkStart w:id="0" w:name="_GoBack"/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</w:tbl>
    <w:p w:rsidR="003B30AD" w:rsidRDefault="003B30AD" w:rsidP="001C2748">
      <w:pPr>
        <w:jc w:val="center"/>
      </w:pPr>
    </w:p>
    <w:p w:rsidR="003B30AD" w:rsidRDefault="003B30AD" w:rsidP="001C2748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</w:tbl>
    <w:p w:rsidR="003B30AD" w:rsidRDefault="003B30AD" w:rsidP="001C2748">
      <w:pPr>
        <w:jc w:val="center"/>
      </w:pPr>
    </w:p>
    <w:p w:rsidR="003B30AD" w:rsidRDefault="003B30AD" w:rsidP="001C2748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</w:tbl>
    <w:p w:rsidR="003B30AD" w:rsidRDefault="003B30AD" w:rsidP="001C2748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</w:tbl>
    <w:p w:rsidR="003B30AD" w:rsidRDefault="003B30AD" w:rsidP="001C2748">
      <w:pPr>
        <w:jc w:val="center"/>
      </w:pPr>
    </w:p>
    <w:p w:rsidR="003B30AD" w:rsidRDefault="003B30AD" w:rsidP="001C2748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</w:tbl>
    <w:p w:rsidR="003B30AD" w:rsidRDefault="003B30AD" w:rsidP="001C2748">
      <w:pPr>
        <w:jc w:val="center"/>
      </w:pPr>
    </w:p>
    <w:p w:rsidR="003B30AD" w:rsidRDefault="003B30AD" w:rsidP="001C2748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tr w:rsidR="003B30AD" w:rsidTr="001A407A">
        <w:trPr>
          <w:trHeight w:val="749"/>
        </w:trPr>
        <w:tc>
          <w:tcPr>
            <w:tcW w:w="9039" w:type="dxa"/>
            <w:vAlign w:val="center"/>
          </w:tcPr>
          <w:p w:rsidR="003B30AD" w:rsidRDefault="003B30AD" w:rsidP="001C2748">
            <w:pPr>
              <w:jc w:val="center"/>
            </w:pPr>
          </w:p>
        </w:tc>
      </w:tr>
      <w:bookmarkEnd w:id="0"/>
    </w:tbl>
    <w:p w:rsidR="003B30AD" w:rsidRPr="003B30AD" w:rsidRDefault="003B30AD" w:rsidP="001C2748">
      <w:pPr>
        <w:jc w:val="center"/>
      </w:pPr>
    </w:p>
    <w:sectPr w:rsidR="003B30AD" w:rsidRPr="003B30AD" w:rsidSect="003B30AD">
      <w:pgSz w:w="20639" w:h="14572" w:orient="landscape" w:code="12"/>
      <w:pgMar w:top="567" w:right="720" w:bottom="567" w:left="720" w:header="851" w:footer="992" w:gutter="0"/>
      <w:cols w:num="2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0E1393"/>
    <w:rsid w:val="001C138D"/>
    <w:rsid w:val="001C2748"/>
    <w:rsid w:val="00207C73"/>
    <w:rsid w:val="003B30AD"/>
    <w:rsid w:val="003F0294"/>
    <w:rsid w:val="004B22F5"/>
    <w:rsid w:val="004B5F1D"/>
    <w:rsid w:val="005E3482"/>
    <w:rsid w:val="00647279"/>
    <w:rsid w:val="00A27D1D"/>
    <w:rsid w:val="00DB5768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41A4-047B-4499-97EF-ECB22E2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o.S</dc:creator>
  <cp:lastModifiedBy>Haruno.S</cp:lastModifiedBy>
  <cp:revision>5</cp:revision>
  <dcterms:created xsi:type="dcterms:W3CDTF">2014-09-17T01:27:00Z</dcterms:created>
  <dcterms:modified xsi:type="dcterms:W3CDTF">2014-09-17T01:30:00Z</dcterms:modified>
</cp:coreProperties>
</file>